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3B72" w14:textId="77777777" w:rsidR="00397A8C" w:rsidRPr="00F61DAB" w:rsidRDefault="00E74CE5" w:rsidP="004548C2">
      <w:pPr>
        <w:pStyle w:val="NoSpacing"/>
        <w:jc w:val="both"/>
        <w:rPr>
          <w:rFonts w:ascii="Bookman Old Style" w:hAnsi="Bookman Old Style" w:cs="Arial"/>
          <w:sz w:val="20"/>
          <w:szCs w:val="24"/>
        </w:rPr>
      </w:pPr>
      <w:r w:rsidRPr="00F61DAB"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 w:rsidRPr="00F61DAB"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 w:rsidRPr="00F61DAB"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 w:rsidRPr="00F61DAB">
        <w:rPr>
          <w:rFonts w:ascii="Bookman Old Style" w:hAnsi="Bookman Old Style" w:cs="Arial"/>
          <w:b/>
          <w:sz w:val="16"/>
          <w:szCs w:val="24"/>
        </w:rPr>
        <w:t>every first working day</w:t>
      </w:r>
      <w:r w:rsidRPr="00F61DAB">
        <w:rPr>
          <w:rFonts w:ascii="Bookman Old Style" w:hAnsi="Bookman Old Style" w:cs="Arial"/>
          <w:sz w:val="16"/>
          <w:szCs w:val="24"/>
        </w:rPr>
        <w:t xml:space="preserve"> of the month.)</w:t>
      </w:r>
    </w:p>
    <w:p w14:paraId="172F7077" w14:textId="77777777" w:rsidR="00397A8C" w:rsidRDefault="00397A8C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14:paraId="11FA35DD" w14:textId="77777777" w:rsidR="00397A8C" w:rsidRDefault="00E74CE5"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1422863484" w:edGrp="everyone"/>
      <w:r w:rsidR="004548C2">
        <w:rPr>
          <w:rFonts w:ascii="Bookman Old Style" w:hAnsi="Bookman Old Style" w:cs="Arial"/>
          <w:sz w:val="20"/>
          <w:szCs w:val="20"/>
        </w:rPr>
        <w:t xml:space="preserve">    _____________________________________</w:t>
      </w:r>
      <w:r w:rsidR="003B1798">
        <w:rPr>
          <w:rFonts w:ascii="Bookman Old Style" w:hAnsi="Bookman Old Style" w:cs="Arial"/>
          <w:sz w:val="20"/>
          <w:szCs w:val="20"/>
        </w:rPr>
        <w:t>___</w:t>
      </w:r>
      <w:r w:rsidR="004548C2">
        <w:rPr>
          <w:rFonts w:ascii="Bookman Old Style" w:hAnsi="Bookman Old Style" w:cs="Arial"/>
          <w:sz w:val="20"/>
          <w:szCs w:val="20"/>
        </w:rPr>
        <w:t>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1422863484"/>
      <w:r w:rsidR="003B1798"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1937399923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 w:rsidR="00774690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4548C2">
        <w:rPr>
          <w:rFonts w:ascii="Bookman Old Style" w:hAnsi="Bookman Old Style" w:cs="Arial"/>
          <w:b/>
          <w:sz w:val="20"/>
          <w:szCs w:val="20"/>
          <w:u w:val="single"/>
        </w:rPr>
        <w:t>_____________________________________</w:t>
      </w:r>
      <w:r w:rsidR="00F61DAB"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1937399923"/>
    </w:p>
    <w:p w14:paraId="46F10E57" w14:textId="77777777" w:rsidR="00397A8C" w:rsidRDefault="00E74CE5"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 w14:paraId="28BFFC25" w14:textId="77777777" w:rsidR="00397A8C" w:rsidRPr="003B1798" w:rsidRDefault="00397A8C"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 w14:paraId="6838D76E" w14:textId="77777777" w:rsidR="00397A8C" w:rsidRDefault="00E74CE5">
      <w:pPr>
        <w:pStyle w:val="NoSpacing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818894904" w:edGrp="everyone"/>
      <w:r w:rsidR="004548C2"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818894904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1335107457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1335107457"/>
    <w:p w14:paraId="67AD7572" w14:textId="77777777" w:rsidR="00397A8C" w:rsidRDefault="00E74CE5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2106798826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2106798826"/>
    </w:p>
    <w:p w14:paraId="047F7221" w14:textId="77777777" w:rsidR="00397A8C" w:rsidRDefault="00E74CE5">
      <w:pPr>
        <w:pStyle w:val="NoSpacing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 w14:paraId="284A1C0E" w14:textId="77777777" w:rsidR="00397A8C" w:rsidRPr="004548C2" w:rsidRDefault="00E74CE5">
      <w:pPr>
        <w:pStyle w:val="NoSpacing"/>
        <w:contextualSpacing/>
        <w:jc w:val="center"/>
        <w:rPr>
          <w:rFonts w:ascii="Bookman Old Style" w:hAnsi="Bookman Old Style" w:cs="Arial"/>
          <w:b/>
          <w:sz w:val="18"/>
        </w:rPr>
      </w:pPr>
      <w:r w:rsidRPr="004548C2">
        <w:rPr>
          <w:rFonts w:ascii="Bookman Old Style" w:hAnsi="Bookman Old Style" w:cs="Arial"/>
          <w:b/>
          <w:sz w:val="18"/>
        </w:rPr>
        <w:t>(Contracted Personnel)</w:t>
      </w:r>
    </w:p>
    <w:p w14:paraId="3E23042D" w14:textId="77777777" w:rsidR="00397A8C" w:rsidRDefault="00397A8C">
      <w:pPr>
        <w:pStyle w:val="NoSpacing"/>
        <w:contextualSpacing/>
        <w:jc w:val="center"/>
        <w:rPr>
          <w:rFonts w:ascii="Bookman Old Style" w:hAnsi="Bookman Old Style" w:cs="Arial"/>
          <w:b/>
          <w:sz w:val="20"/>
        </w:rPr>
      </w:pPr>
    </w:p>
    <w:p w14:paraId="606409F0" w14:textId="77777777" w:rsidR="00397A8C" w:rsidRDefault="00E74CE5"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 w14:paraId="78DE22FC" w14:textId="77777777" w:rsidR="00397A8C" w:rsidRPr="004548C2" w:rsidRDefault="00E74CE5">
      <w:pPr>
        <w:pStyle w:val="NoSpacing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14:paraId="7CF125D7" w14:textId="77777777" w:rsidR="00397A8C" w:rsidRDefault="00E74CE5">
      <w:pPr>
        <w:pStyle w:val="NoSpacing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TableGrid"/>
        <w:tblpPr w:leftFromText="180" w:rightFromText="180" w:vertAnchor="text" w:horzAnchor="margin" w:tblpY="84"/>
        <w:tblW w:w="11178" w:type="dxa"/>
        <w:tblLayout w:type="fixed"/>
        <w:tblLook w:val="04A0" w:firstRow="1" w:lastRow="0" w:firstColumn="1" w:lastColumn="0" w:noHBand="0" w:noVBand="1"/>
      </w:tblPr>
      <w:tblGrid>
        <w:gridCol w:w="1166"/>
        <w:gridCol w:w="959"/>
        <w:gridCol w:w="1106"/>
        <w:gridCol w:w="1054"/>
        <w:gridCol w:w="885"/>
        <w:gridCol w:w="6008"/>
      </w:tblGrid>
      <w:tr w:rsidR="00397A8C" w14:paraId="27FEE14C" w14:textId="77777777">
        <w:trPr>
          <w:trHeight w:val="269"/>
        </w:trPr>
        <w:tc>
          <w:tcPr>
            <w:tcW w:w="1166" w:type="dxa"/>
          </w:tcPr>
          <w:p w14:paraId="4A459287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 w14:paraId="6A1334C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 w14:paraId="7DDBF00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 w14:paraId="79936E64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 w:rsidR="00397A8C" w14:paraId="68FDBEAE" w14:textId="77777777">
        <w:trPr>
          <w:trHeight w:val="90"/>
        </w:trPr>
        <w:tc>
          <w:tcPr>
            <w:tcW w:w="1166" w:type="dxa"/>
          </w:tcPr>
          <w:p w14:paraId="7815FAE5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17736641" w:edGrp="everyone" w:colFirst="1" w:colLast="1"/>
            <w:permStart w:id="1781739999" w:edGrp="everyone" w:colFirst="2" w:colLast="2"/>
            <w:permStart w:id="1608215834" w:edGrp="everyone" w:colFirst="3" w:colLast="3"/>
            <w:permStart w:id="287711437" w:edGrp="everyone" w:colFirst="4" w:colLast="4"/>
            <w:permStart w:id="1135805995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 w14:paraId="7E471EA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970938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ED7D92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B1F7A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B7740CD" w14:textId="77777777"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397A8C" w14:paraId="709E241D" w14:textId="77777777" w:rsidTr="00F61DAB">
        <w:trPr>
          <w:trHeight w:val="262"/>
        </w:trPr>
        <w:tc>
          <w:tcPr>
            <w:tcW w:w="1166" w:type="dxa"/>
          </w:tcPr>
          <w:p w14:paraId="6988FA9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1250819" w:edGrp="everyone" w:colFirst="1" w:colLast="1"/>
            <w:permStart w:id="1109811798" w:edGrp="everyone" w:colFirst="2" w:colLast="2"/>
            <w:permStart w:id="869949006" w:edGrp="everyone" w:colFirst="3" w:colLast="3"/>
            <w:permStart w:id="612892912" w:edGrp="everyone" w:colFirst="4" w:colLast="4"/>
            <w:permStart w:id="638983343" w:edGrp="everyone" w:colFirst="5" w:colLast="5"/>
            <w:permEnd w:id="317736641"/>
            <w:permEnd w:id="1781739999"/>
            <w:permEnd w:id="1608215834"/>
            <w:permEnd w:id="287711437"/>
            <w:permEnd w:id="1135805995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 w14:paraId="47035E5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46C20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8EC7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081EF9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3D0E997" w14:textId="77777777"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5954A9BF" w14:textId="77777777">
        <w:trPr>
          <w:trHeight w:val="144"/>
        </w:trPr>
        <w:tc>
          <w:tcPr>
            <w:tcW w:w="1166" w:type="dxa"/>
          </w:tcPr>
          <w:p w14:paraId="7DDC59B4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01840309" w:edGrp="everyone" w:colFirst="1" w:colLast="1"/>
            <w:permStart w:id="1648848385" w:edGrp="everyone" w:colFirst="2" w:colLast="2"/>
            <w:permStart w:id="110040278" w:edGrp="everyone" w:colFirst="3" w:colLast="3"/>
            <w:permStart w:id="1991918185" w:edGrp="everyone" w:colFirst="4" w:colLast="4"/>
            <w:permStart w:id="1930105796" w:edGrp="everyone" w:colFirst="5" w:colLast="5"/>
            <w:permEnd w:id="41250819"/>
            <w:permEnd w:id="1109811798"/>
            <w:permEnd w:id="869949006"/>
            <w:permEnd w:id="612892912"/>
            <w:permEnd w:id="638983343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 w14:paraId="096A414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C5645F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4C7B98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D262A5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C343150" w14:textId="77777777" w:rsidR="00397A8C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1DBC985C" w14:textId="77777777">
        <w:trPr>
          <w:trHeight w:val="305"/>
        </w:trPr>
        <w:tc>
          <w:tcPr>
            <w:tcW w:w="1166" w:type="dxa"/>
          </w:tcPr>
          <w:p w14:paraId="2000DC81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26811202" w:edGrp="everyone" w:colFirst="1" w:colLast="1"/>
            <w:permStart w:id="2026315376" w:edGrp="everyone" w:colFirst="2" w:colLast="2"/>
            <w:permStart w:id="1782467361" w:edGrp="everyone" w:colFirst="3" w:colLast="3"/>
            <w:permStart w:id="2095524262" w:edGrp="everyone" w:colFirst="4" w:colLast="4"/>
            <w:permStart w:id="835613858" w:edGrp="everyone" w:colFirst="5" w:colLast="5"/>
            <w:permEnd w:id="601840309"/>
            <w:permEnd w:id="1648848385"/>
            <w:permEnd w:id="110040278"/>
            <w:permEnd w:id="1991918185"/>
            <w:permEnd w:id="1930105796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 w14:paraId="5C180BB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18656E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9C1AE1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3FB89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59845DA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091B33C4" w14:textId="77777777">
        <w:trPr>
          <w:trHeight w:val="233"/>
        </w:trPr>
        <w:tc>
          <w:tcPr>
            <w:tcW w:w="1166" w:type="dxa"/>
          </w:tcPr>
          <w:p w14:paraId="672DC4E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23995414" w:edGrp="everyone" w:colFirst="1" w:colLast="1"/>
            <w:permStart w:id="2133030299" w:edGrp="everyone" w:colFirst="2" w:colLast="2"/>
            <w:permStart w:id="205009326" w:edGrp="everyone" w:colFirst="3" w:colLast="3"/>
            <w:permStart w:id="522612543" w:edGrp="everyone" w:colFirst="4" w:colLast="4"/>
            <w:permStart w:id="1495014637" w:edGrp="everyone" w:colFirst="5" w:colLast="5"/>
            <w:permEnd w:id="726811202"/>
            <w:permEnd w:id="2026315376"/>
            <w:permEnd w:id="1782467361"/>
            <w:permEnd w:id="2095524262"/>
            <w:permEnd w:id="835613858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 w14:paraId="61E8D18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BBBE81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2C27F7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AA1916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35543E9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1A68B550" w14:textId="77777777">
        <w:trPr>
          <w:trHeight w:val="144"/>
        </w:trPr>
        <w:tc>
          <w:tcPr>
            <w:tcW w:w="1166" w:type="dxa"/>
          </w:tcPr>
          <w:p w14:paraId="739D8BD0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00929495" w:edGrp="everyone" w:colFirst="1" w:colLast="1"/>
            <w:permStart w:id="1894337917" w:edGrp="everyone" w:colFirst="2" w:colLast="2"/>
            <w:permStart w:id="281501095" w:edGrp="everyone" w:colFirst="3" w:colLast="3"/>
            <w:permStart w:id="1528322045" w:edGrp="everyone" w:colFirst="4" w:colLast="4"/>
            <w:permStart w:id="1687317390" w:edGrp="everyone" w:colFirst="5" w:colLast="5"/>
            <w:permEnd w:id="623995414"/>
            <w:permEnd w:id="2133030299"/>
            <w:permEnd w:id="205009326"/>
            <w:permEnd w:id="522612543"/>
            <w:permEnd w:id="1495014637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 w14:paraId="7E09B1C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54F726C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898166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6DA16E3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650F637E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55599884" w14:textId="77777777">
        <w:trPr>
          <w:trHeight w:val="144"/>
        </w:trPr>
        <w:tc>
          <w:tcPr>
            <w:tcW w:w="1166" w:type="dxa"/>
          </w:tcPr>
          <w:p w14:paraId="3E007E0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096328380" w:edGrp="everyone" w:colFirst="1" w:colLast="1"/>
            <w:permStart w:id="1075795728" w:edGrp="everyone" w:colFirst="2" w:colLast="2"/>
            <w:permStart w:id="1080759298" w:edGrp="everyone" w:colFirst="3" w:colLast="3"/>
            <w:permStart w:id="28448602" w:edGrp="everyone" w:colFirst="4" w:colLast="4"/>
            <w:permStart w:id="1245524623" w:edGrp="everyone" w:colFirst="5" w:colLast="5"/>
            <w:permEnd w:id="1500929495"/>
            <w:permEnd w:id="1894337917"/>
            <w:permEnd w:id="281501095"/>
            <w:permEnd w:id="1528322045"/>
            <w:permEnd w:id="1687317390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 w14:paraId="33F0973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E5A7F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869952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58C04F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7A80F24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3AF14DE7" w14:textId="77777777">
        <w:trPr>
          <w:trHeight w:val="144"/>
        </w:trPr>
        <w:tc>
          <w:tcPr>
            <w:tcW w:w="1166" w:type="dxa"/>
          </w:tcPr>
          <w:p w14:paraId="693CE1E2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42913210" w:edGrp="everyone" w:colFirst="1" w:colLast="1"/>
            <w:permStart w:id="1803118591" w:edGrp="everyone" w:colFirst="2" w:colLast="2"/>
            <w:permStart w:id="166480387" w:edGrp="everyone" w:colFirst="3" w:colLast="3"/>
            <w:permStart w:id="782983308" w:edGrp="everyone" w:colFirst="4" w:colLast="4"/>
            <w:permStart w:id="1047206277" w:edGrp="everyone" w:colFirst="5" w:colLast="5"/>
            <w:permEnd w:id="2096328380"/>
            <w:permEnd w:id="1075795728"/>
            <w:permEnd w:id="1080759298"/>
            <w:permEnd w:id="28448602"/>
            <w:permEnd w:id="1245524623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 w14:paraId="5FB284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E9018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906EA7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A64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8C0E3D6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67C2CFED" w14:textId="77777777">
        <w:trPr>
          <w:trHeight w:val="144"/>
        </w:trPr>
        <w:tc>
          <w:tcPr>
            <w:tcW w:w="1166" w:type="dxa"/>
          </w:tcPr>
          <w:p w14:paraId="5646637E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74391376" w:edGrp="everyone" w:colFirst="1" w:colLast="1"/>
            <w:permStart w:id="925064963" w:edGrp="everyone" w:colFirst="2" w:colLast="2"/>
            <w:permStart w:id="398556885" w:edGrp="everyone" w:colFirst="3" w:colLast="3"/>
            <w:permStart w:id="1679784290" w:edGrp="everyone" w:colFirst="4" w:colLast="4"/>
            <w:permStart w:id="2098738959" w:edGrp="everyone" w:colFirst="5" w:colLast="5"/>
            <w:permEnd w:id="442913210"/>
            <w:permEnd w:id="1803118591"/>
            <w:permEnd w:id="166480387"/>
            <w:permEnd w:id="782983308"/>
            <w:permEnd w:id="1047206277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 w14:paraId="6563CB0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71188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DC78B8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B3F82C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E888E2A" w14:textId="77777777" w:rsidR="002B4905" w:rsidRPr="003B1798" w:rsidRDefault="002B4905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 w14:paraId="73726FF8" w14:textId="77777777">
        <w:trPr>
          <w:trHeight w:val="144"/>
        </w:trPr>
        <w:tc>
          <w:tcPr>
            <w:tcW w:w="1166" w:type="dxa"/>
          </w:tcPr>
          <w:p w14:paraId="37AF9BC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11403541" w:edGrp="everyone" w:colFirst="1" w:colLast="1"/>
            <w:permStart w:id="228871866" w:edGrp="everyone" w:colFirst="2" w:colLast="2"/>
            <w:permStart w:id="879394004" w:edGrp="everyone" w:colFirst="3" w:colLast="3"/>
            <w:permStart w:id="327288872" w:edGrp="everyone" w:colFirst="4" w:colLast="4"/>
            <w:permStart w:id="50860115" w:edGrp="everyone" w:colFirst="5" w:colLast="5"/>
            <w:permEnd w:id="774391376"/>
            <w:permEnd w:id="925064963"/>
            <w:permEnd w:id="398556885"/>
            <w:permEnd w:id="1679784290"/>
            <w:permEnd w:id="2098738959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 w14:paraId="66F8E61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5A0837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9DFFDB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1142F3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E64287F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2DB994A7" w14:textId="77777777">
        <w:trPr>
          <w:trHeight w:val="144"/>
        </w:trPr>
        <w:tc>
          <w:tcPr>
            <w:tcW w:w="1166" w:type="dxa"/>
          </w:tcPr>
          <w:p w14:paraId="083E6326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45072446" w:edGrp="everyone" w:colFirst="1" w:colLast="1"/>
            <w:permStart w:id="432746656" w:edGrp="everyone" w:colFirst="2" w:colLast="2"/>
            <w:permStart w:id="896811019" w:edGrp="everyone" w:colFirst="3" w:colLast="3"/>
            <w:permStart w:id="176381220" w:edGrp="everyone" w:colFirst="4" w:colLast="4"/>
            <w:permStart w:id="244019521" w:edGrp="everyone" w:colFirst="5" w:colLast="5"/>
            <w:permEnd w:id="611403541"/>
            <w:permEnd w:id="228871866"/>
            <w:permEnd w:id="879394004"/>
            <w:permEnd w:id="327288872"/>
            <w:permEnd w:id="50860115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 w14:paraId="5C6E6B9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3216D7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4708B1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C9532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2BA3CC1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A67C3A6" w14:textId="77777777">
        <w:trPr>
          <w:trHeight w:val="297"/>
        </w:trPr>
        <w:tc>
          <w:tcPr>
            <w:tcW w:w="1166" w:type="dxa"/>
          </w:tcPr>
          <w:p w14:paraId="43888AA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41839383" w:edGrp="everyone" w:colFirst="1" w:colLast="1"/>
            <w:permStart w:id="1115435703" w:edGrp="everyone" w:colFirst="2" w:colLast="2"/>
            <w:permStart w:id="2087214182" w:edGrp="everyone" w:colFirst="3" w:colLast="3"/>
            <w:permStart w:id="696155932" w:edGrp="everyone" w:colFirst="4" w:colLast="4"/>
            <w:permStart w:id="755726294" w:edGrp="everyone" w:colFirst="5" w:colLast="5"/>
            <w:permEnd w:id="645072446"/>
            <w:permEnd w:id="432746656"/>
            <w:permEnd w:id="896811019"/>
            <w:permEnd w:id="176381220"/>
            <w:permEnd w:id="244019521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 w14:paraId="683C2D8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AAFCA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5ABEC3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F90AC8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C378EA1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1FF49EC5" w14:textId="77777777">
        <w:trPr>
          <w:trHeight w:val="144"/>
        </w:trPr>
        <w:tc>
          <w:tcPr>
            <w:tcW w:w="1166" w:type="dxa"/>
          </w:tcPr>
          <w:p w14:paraId="79C9BF99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46501357" w:edGrp="everyone" w:colFirst="1" w:colLast="1"/>
            <w:permStart w:id="1554990473" w:edGrp="everyone" w:colFirst="2" w:colLast="2"/>
            <w:permStart w:id="2118548434" w:edGrp="everyone" w:colFirst="3" w:colLast="3"/>
            <w:permStart w:id="523372307" w:edGrp="everyone" w:colFirst="4" w:colLast="4"/>
            <w:permStart w:id="1033701157" w:edGrp="everyone" w:colFirst="5" w:colLast="5"/>
            <w:permEnd w:id="241839383"/>
            <w:permEnd w:id="1115435703"/>
            <w:permEnd w:id="2087214182"/>
            <w:permEnd w:id="696155932"/>
            <w:permEnd w:id="755726294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 w14:paraId="4BC83A0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B66281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1C80C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58603C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14BB1E7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4CB0B74E" w14:textId="77777777">
        <w:trPr>
          <w:trHeight w:val="144"/>
        </w:trPr>
        <w:tc>
          <w:tcPr>
            <w:tcW w:w="1166" w:type="dxa"/>
          </w:tcPr>
          <w:p w14:paraId="067BB9B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77180823" w:edGrp="everyone" w:colFirst="1" w:colLast="1"/>
            <w:permStart w:id="1029861768" w:edGrp="everyone" w:colFirst="2" w:colLast="2"/>
            <w:permStart w:id="985932890" w:edGrp="everyone" w:colFirst="3" w:colLast="3"/>
            <w:permStart w:id="322782209" w:edGrp="everyone" w:colFirst="4" w:colLast="4"/>
            <w:permStart w:id="296833282" w:edGrp="everyone" w:colFirst="5" w:colLast="5"/>
            <w:permEnd w:id="1946501357"/>
            <w:permEnd w:id="1554990473"/>
            <w:permEnd w:id="2118548434"/>
            <w:permEnd w:id="523372307"/>
            <w:permEnd w:id="1033701157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 w14:paraId="53908CA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B6FCC9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B08770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ECA130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94950E2" w14:textId="77777777" w:rsidR="00397A8C" w:rsidRPr="003B1798" w:rsidRDefault="00C616D4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2C0BFE53" w14:textId="77777777">
        <w:trPr>
          <w:trHeight w:val="144"/>
        </w:trPr>
        <w:tc>
          <w:tcPr>
            <w:tcW w:w="1166" w:type="dxa"/>
          </w:tcPr>
          <w:p w14:paraId="327516E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10561952" w:edGrp="everyone" w:colFirst="1" w:colLast="1"/>
            <w:permStart w:id="1869103968" w:edGrp="everyone" w:colFirst="2" w:colLast="2"/>
            <w:permStart w:id="1114451778" w:edGrp="everyone" w:colFirst="3" w:colLast="3"/>
            <w:permStart w:id="1954351403" w:edGrp="everyone" w:colFirst="4" w:colLast="4"/>
            <w:permStart w:id="1814047041" w:edGrp="everyone" w:colFirst="5" w:colLast="5"/>
            <w:permEnd w:id="277180823"/>
            <w:permEnd w:id="1029861768"/>
            <w:permEnd w:id="985932890"/>
            <w:permEnd w:id="322782209"/>
            <w:permEnd w:id="296833282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 w14:paraId="50FDA2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2D4ADE4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C3EBD8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DFA05E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7BC0BC7D" w14:textId="77777777" w:rsidR="00397A8C" w:rsidRPr="003B1798" w:rsidRDefault="006B7F4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397A8C" w14:paraId="40433E20" w14:textId="77777777">
        <w:trPr>
          <w:trHeight w:val="144"/>
        </w:trPr>
        <w:tc>
          <w:tcPr>
            <w:tcW w:w="1166" w:type="dxa"/>
          </w:tcPr>
          <w:p w14:paraId="632873D1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23543583" w:edGrp="everyone" w:colFirst="1" w:colLast="1"/>
            <w:permStart w:id="573987456" w:edGrp="everyone" w:colFirst="2" w:colLast="2"/>
            <w:permStart w:id="796664501" w:edGrp="everyone" w:colFirst="3" w:colLast="3"/>
            <w:permStart w:id="1349874167" w:edGrp="everyone" w:colFirst="4" w:colLast="4"/>
            <w:permStart w:id="791436695" w:edGrp="everyone" w:colFirst="5" w:colLast="5"/>
            <w:permEnd w:id="610561952"/>
            <w:permEnd w:id="1869103968"/>
            <w:permEnd w:id="1114451778"/>
            <w:permEnd w:id="1954351403"/>
            <w:permEnd w:id="1814047041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 w14:paraId="21F0059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0129A6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4BAAF5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8E4BC5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A198654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709C9628" w14:textId="77777777">
        <w:trPr>
          <w:trHeight w:val="144"/>
        </w:trPr>
        <w:tc>
          <w:tcPr>
            <w:tcW w:w="1166" w:type="dxa"/>
          </w:tcPr>
          <w:p w14:paraId="6EB323F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105825842" w:edGrp="everyone" w:colFirst="1" w:colLast="1"/>
            <w:permStart w:id="1818625299" w:edGrp="everyone" w:colFirst="2" w:colLast="2"/>
            <w:permStart w:id="1911842054" w:edGrp="everyone" w:colFirst="3" w:colLast="3"/>
            <w:permStart w:id="420610308" w:edGrp="everyone" w:colFirst="4" w:colLast="4"/>
            <w:permStart w:id="1242369172" w:edGrp="everyone" w:colFirst="5" w:colLast="5"/>
            <w:permEnd w:id="823543583"/>
            <w:permEnd w:id="573987456"/>
            <w:permEnd w:id="796664501"/>
            <w:permEnd w:id="1349874167"/>
            <w:permEnd w:id="791436695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 w14:paraId="6977D2D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4E02B6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6ED786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F305EB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DAF13EE" w14:textId="77777777"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 w14:paraId="51E320CC" w14:textId="77777777">
        <w:trPr>
          <w:trHeight w:val="144"/>
        </w:trPr>
        <w:tc>
          <w:tcPr>
            <w:tcW w:w="1166" w:type="dxa"/>
          </w:tcPr>
          <w:p w14:paraId="423970B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96174555" w:edGrp="everyone" w:colFirst="1" w:colLast="1"/>
            <w:permStart w:id="833626648" w:edGrp="everyone" w:colFirst="2" w:colLast="2"/>
            <w:permStart w:id="1495685117" w:edGrp="everyone" w:colFirst="3" w:colLast="3"/>
            <w:permStart w:id="689070010" w:edGrp="everyone" w:colFirst="4" w:colLast="4"/>
            <w:permStart w:id="713181773" w:edGrp="everyone" w:colFirst="5" w:colLast="5"/>
            <w:permEnd w:id="2105825842"/>
            <w:permEnd w:id="1818625299"/>
            <w:permEnd w:id="1911842054"/>
            <w:permEnd w:id="420610308"/>
            <w:permEnd w:id="1242369172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 w14:paraId="30A71EB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652F9D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847D4B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6B87D5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2EAD8564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36F43E78" w14:textId="77777777" w:rsidTr="00F61DAB">
        <w:trPr>
          <w:trHeight w:val="262"/>
        </w:trPr>
        <w:tc>
          <w:tcPr>
            <w:tcW w:w="1166" w:type="dxa"/>
          </w:tcPr>
          <w:p w14:paraId="116E194A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41186730" w:edGrp="everyone" w:colFirst="1" w:colLast="1"/>
            <w:permStart w:id="1574908926" w:edGrp="everyone" w:colFirst="2" w:colLast="2"/>
            <w:permStart w:id="1082919217" w:edGrp="everyone" w:colFirst="3" w:colLast="3"/>
            <w:permStart w:id="199036151" w:edGrp="everyone" w:colFirst="4" w:colLast="4"/>
            <w:permStart w:id="660291255" w:edGrp="everyone" w:colFirst="5" w:colLast="5"/>
            <w:permEnd w:id="396174555"/>
            <w:permEnd w:id="833626648"/>
            <w:permEnd w:id="1495685117"/>
            <w:permEnd w:id="689070010"/>
            <w:permEnd w:id="713181773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 w14:paraId="47CCE3E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A50F63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F02137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DB094C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A47FE50" w14:textId="77777777"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9E5330E" w14:textId="77777777">
        <w:trPr>
          <w:trHeight w:val="287"/>
        </w:trPr>
        <w:tc>
          <w:tcPr>
            <w:tcW w:w="1166" w:type="dxa"/>
          </w:tcPr>
          <w:p w14:paraId="530D61BA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19852862" w:edGrp="everyone" w:colFirst="1" w:colLast="1"/>
            <w:permStart w:id="669989769" w:edGrp="everyone" w:colFirst="2" w:colLast="2"/>
            <w:permStart w:id="568600035" w:edGrp="everyone" w:colFirst="3" w:colLast="3"/>
            <w:permStart w:id="534269844" w:edGrp="everyone" w:colFirst="4" w:colLast="4"/>
            <w:permStart w:id="1112826898" w:edGrp="everyone" w:colFirst="5" w:colLast="5"/>
            <w:permEnd w:id="841186730"/>
            <w:permEnd w:id="1574908926"/>
            <w:permEnd w:id="1082919217"/>
            <w:permEnd w:id="199036151"/>
            <w:permEnd w:id="660291255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 w14:paraId="436AF82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9BE08D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A660DC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C485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25DF12E9" w14:textId="77777777"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668EA7CB" w14:textId="77777777" w:rsidTr="00F61DAB">
        <w:trPr>
          <w:trHeight w:val="235"/>
        </w:trPr>
        <w:tc>
          <w:tcPr>
            <w:tcW w:w="1166" w:type="dxa"/>
          </w:tcPr>
          <w:p w14:paraId="68E4AC0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58237106" w:edGrp="everyone" w:colFirst="1" w:colLast="1"/>
            <w:permStart w:id="872093508" w:edGrp="everyone" w:colFirst="2" w:colLast="2"/>
            <w:permStart w:id="1270042841" w:edGrp="everyone" w:colFirst="3" w:colLast="3"/>
            <w:permStart w:id="1804687158" w:edGrp="everyone" w:colFirst="4" w:colLast="4"/>
            <w:permStart w:id="1225356607" w:edGrp="everyone" w:colFirst="5" w:colLast="5"/>
            <w:permEnd w:id="719852862"/>
            <w:permEnd w:id="669989769"/>
            <w:permEnd w:id="568600035"/>
            <w:permEnd w:id="534269844"/>
            <w:permEnd w:id="1112826898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 w14:paraId="27A9544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11F9D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AA95CE2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E5D060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1BDB9D4" w14:textId="77777777" w:rsidR="00786B59" w:rsidRPr="003B1798" w:rsidRDefault="00786B59" w:rsidP="004548C2">
            <w:pPr>
              <w:pStyle w:val="NoSpacing"/>
              <w:numPr>
                <w:ilvl w:val="0"/>
                <w:numId w:val="9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422930DD" w14:textId="77777777">
        <w:trPr>
          <w:trHeight w:val="297"/>
        </w:trPr>
        <w:tc>
          <w:tcPr>
            <w:tcW w:w="1166" w:type="dxa"/>
          </w:tcPr>
          <w:p w14:paraId="09C8164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98617808" w:edGrp="everyone" w:colFirst="1" w:colLast="1"/>
            <w:permStart w:id="1750598891" w:edGrp="everyone" w:colFirst="2" w:colLast="2"/>
            <w:permStart w:id="1365786112" w:edGrp="everyone" w:colFirst="3" w:colLast="3"/>
            <w:permStart w:id="1574787506" w:edGrp="everyone" w:colFirst="4" w:colLast="4"/>
            <w:permStart w:id="830153000" w:edGrp="everyone" w:colFirst="5" w:colLast="5"/>
            <w:permEnd w:id="258237106"/>
            <w:permEnd w:id="872093508"/>
            <w:permEnd w:id="1270042841"/>
            <w:permEnd w:id="1804687158"/>
            <w:permEnd w:id="1225356607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 w14:paraId="5C0B721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3E25B7F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480EB0F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6A76C0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0FE79419" w14:textId="77777777" w:rsidR="001D627F" w:rsidRPr="003B1798" w:rsidRDefault="001D627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 w14:paraId="650071FA" w14:textId="77777777">
        <w:trPr>
          <w:trHeight w:val="260"/>
        </w:trPr>
        <w:tc>
          <w:tcPr>
            <w:tcW w:w="1166" w:type="dxa"/>
          </w:tcPr>
          <w:p w14:paraId="41446773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79879165" w:edGrp="everyone" w:colFirst="1" w:colLast="1"/>
            <w:permStart w:id="1368996132" w:edGrp="everyone" w:colFirst="2" w:colLast="2"/>
            <w:permStart w:id="1495669453" w:edGrp="everyone" w:colFirst="3" w:colLast="3"/>
            <w:permStart w:id="324231308" w:edGrp="everyone" w:colFirst="4" w:colLast="4"/>
            <w:permStart w:id="328826201" w:edGrp="everyone" w:colFirst="5" w:colLast="5"/>
            <w:permEnd w:id="598617808"/>
            <w:permEnd w:id="1750598891"/>
            <w:permEnd w:id="1365786112"/>
            <w:permEnd w:id="1574787506"/>
            <w:permEnd w:id="830153000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 w14:paraId="7841867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D034FD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28D726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76A9E80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04F8078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7228CC36" w14:textId="77777777">
        <w:trPr>
          <w:trHeight w:val="144"/>
        </w:trPr>
        <w:tc>
          <w:tcPr>
            <w:tcW w:w="1166" w:type="dxa"/>
          </w:tcPr>
          <w:p w14:paraId="5D2183B9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48820201" w:edGrp="everyone" w:colFirst="1" w:colLast="1"/>
            <w:permStart w:id="1923710967" w:edGrp="everyone" w:colFirst="2" w:colLast="2"/>
            <w:permStart w:id="1177031011" w:edGrp="everyone" w:colFirst="3" w:colLast="3"/>
            <w:permStart w:id="916078617" w:edGrp="everyone" w:colFirst="4" w:colLast="4"/>
            <w:permStart w:id="1414561075" w:edGrp="everyone" w:colFirst="5" w:colLast="5"/>
            <w:permEnd w:id="379879165"/>
            <w:permEnd w:id="1368996132"/>
            <w:permEnd w:id="1495669453"/>
            <w:permEnd w:id="324231308"/>
            <w:permEnd w:id="328826201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 w14:paraId="69C72C5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FDFC0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2BA3EE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E0C241F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2D28AEF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1B135FD1" w14:textId="77777777">
        <w:trPr>
          <w:trHeight w:val="144"/>
        </w:trPr>
        <w:tc>
          <w:tcPr>
            <w:tcW w:w="1166" w:type="dxa"/>
          </w:tcPr>
          <w:p w14:paraId="222F2835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73612185" w:edGrp="everyone" w:colFirst="1" w:colLast="1"/>
            <w:permStart w:id="1621895736" w:edGrp="everyone" w:colFirst="2" w:colLast="2"/>
            <w:permStart w:id="1600089808" w:edGrp="everyone" w:colFirst="3" w:colLast="3"/>
            <w:permStart w:id="609424776" w:edGrp="everyone" w:colFirst="4" w:colLast="4"/>
            <w:permStart w:id="1156069691" w:edGrp="everyone" w:colFirst="5" w:colLast="5"/>
            <w:permEnd w:id="748820201"/>
            <w:permEnd w:id="1923710967"/>
            <w:permEnd w:id="1177031011"/>
            <w:permEnd w:id="916078617"/>
            <w:permEnd w:id="1414561075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 w14:paraId="06264503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53229B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7076BF4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1694B4F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1EEA3EB" w14:textId="77777777" w:rsidR="00204FCC" w:rsidRPr="003B1798" w:rsidRDefault="006D23B3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2663DAE5" w14:textId="77777777">
        <w:trPr>
          <w:trHeight w:val="144"/>
        </w:trPr>
        <w:tc>
          <w:tcPr>
            <w:tcW w:w="1166" w:type="dxa"/>
          </w:tcPr>
          <w:p w14:paraId="514F888D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04357228" w:edGrp="everyone" w:colFirst="1" w:colLast="1"/>
            <w:permStart w:id="1204772741" w:edGrp="everyone" w:colFirst="2" w:colLast="2"/>
            <w:permStart w:id="1584926042" w:edGrp="everyone" w:colFirst="3" w:colLast="3"/>
            <w:permStart w:id="1701081995" w:edGrp="everyone" w:colFirst="4" w:colLast="4"/>
            <w:permStart w:id="82641309" w:edGrp="everyone" w:colFirst="5" w:colLast="5"/>
            <w:permEnd w:id="1673612185"/>
            <w:permEnd w:id="1621895736"/>
            <w:permEnd w:id="1600089808"/>
            <w:permEnd w:id="609424776"/>
            <w:permEnd w:id="1156069691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 w14:paraId="733668D4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608488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6C8FE1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7C8AA6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83DD010" w14:textId="77777777" w:rsidR="00D91511" w:rsidRPr="003B1798" w:rsidRDefault="00D91511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 w14:paraId="4FC5FBBD" w14:textId="77777777">
        <w:trPr>
          <w:trHeight w:val="144"/>
        </w:trPr>
        <w:tc>
          <w:tcPr>
            <w:tcW w:w="1166" w:type="dxa"/>
          </w:tcPr>
          <w:p w14:paraId="5FD137F0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62951289" w:edGrp="everyone" w:colFirst="1" w:colLast="1"/>
            <w:permStart w:id="1294339724" w:edGrp="everyone" w:colFirst="2" w:colLast="2"/>
            <w:permStart w:id="974678975" w:edGrp="everyone" w:colFirst="3" w:colLast="3"/>
            <w:permStart w:id="799373234" w:edGrp="everyone" w:colFirst="4" w:colLast="4"/>
            <w:permStart w:id="804454590" w:edGrp="everyone" w:colFirst="5" w:colLast="5"/>
            <w:permEnd w:id="1904357228"/>
            <w:permEnd w:id="1204772741"/>
            <w:permEnd w:id="1584926042"/>
            <w:permEnd w:id="1701081995"/>
            <w:permEnd w:id="82641309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 w14:paraId="785BED97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9B6C04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2FB388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AB4CA65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4C54A72" w14:textId="77777777"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14:paraId="3D637521" w14:textId="77777777">
        <w:trPr>
          <w:trHeight w:val="297"/>
        </w:trPr>
        <w:tc>
          <w:tcPr>
            <w:tcW w:w="1166" w:type="dxa"/>
          </w:tcPr>
          <w:p w14:paraId="7957531B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45378267" w:edGrp="everyone" w:colFirst="1" w:colLast="1"/>
            <w:permStart w:id="1825048178" w:edGrp="everyone" w:colFirst="2" w:colLast="2"/>
            <w:permStart w:id="1042943955" w:edGrp="everyone" w:colFirst="3" w:colLast="3"/>
            <w:permStart w:id="201663623" w:edGrp="everyone" w:colFirst="4" w:colLast="4"/>
            <w:permStart w:id="400899593" w:edGrp="everyone" w:colFirst="5" w:colLast="5"/>
            <w:permEnd w:id="362951289"/>
            <w:permEnd w:id="1294339724"/>
            <w:permEnd w:id="974678975"/>
            <w:permEnd w:id="799373234"/>
            <w:permEnd w:id="804454590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 w14:paraId="261C1DA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FAA90C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D80AE2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CA51CA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5490576" w14:textId="77777777"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721F9A8A" w14:textId="77777777">
        <w:trPr>
          <w:trHeight w:val="353"/>
        </w:trPr>
        <w:tc>
          <w:tcPr>
            <w:tcW w:w="1166" w:type="dxa"/>
          </w:tcPr>
          <w:p w14:paraId="2B915718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00439738" w:edGrp="everyone" w:colFirst="1" w:colLast="1"/>
            <w:permStart w:id="279849489" w:edGrp="everyone" w:colFirst="2" w:colLast="2"/>
            <w:permStart w:id="1076825857" w:edGrp="everyone" w:colFirst="3" w:colLast="3"/>
            <w:permStart w:id="2040991750" w:edGrp="everyone" w:colFirst="4" w:colLast="4"/>
            <w:permStart w:id="1468482196" w:edGrp="everyone" w:colFirst="5" w:colLast="5"/>
            <w:permEnd w:id="1845378267"/>
            <w:permEnd w:id="1825048178"/>
            <w:permEnd w:id="1042943955"/>
            <w:permEnd w:id="201663623"/>
            <w:permEnd w:id="400899593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 w14:paraId="01C700F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A7D0E5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A9C478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870AC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5900BC0" w14:textId="77777777" w:rsidR="00A776D8" w:rsidRPr="003B1798" w:rsidRDefault="00A776D8" w:rsidP="003B1798">
            <w:pPr>
              <w:pStyle w:val="NoSpacing"/>
              <w:numPr>
                <w:ilvl w:val="0"/>
                <w:numId w:val="10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1DAA4EF3" w14:textId="77777777">
        <w:trPr>
          <w:trHeight w:val="261"/>
        </w:trPr>
        <w:tc>
          <w:tcPr>
            <w:tcW w:w="1166" w:type="dxa"/>
          </w:tcPr>
          <w:p w14:paraId="41789F83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21568551" w:edGrp="everyone" w:colFirst="1" w:colLast="1"/>
            <w:permStart w:id="363222705" w:edGrp="everyone" w:colFirst="2" w:colLast="2"/>
            <w:permStart w:id="1798125337" w:edGrp="everyone" w:colFirst="3" w:colLast="3"/>
            <w:permStart w:id="1964864789" w:edGrp="everyone" w:colFirst="4" w:colLast="4"/>
            <w:permStart w:id="1192180487" w:edGrp="everyone" w:colFirst="5" w:colLast="5"/>
            <w:permEnd w:id="300439738"/>
            <w:permEnd w:id="279849489"/>
            <w:permEnd w:id="1076825857"/>
            <w:permEnd w:id="2040991750"/>
            <w:permEnd w:id="1468482196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 w14:paraId="4B8C3656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D0D6199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5661B0C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9288DD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3D6ACA7" w14:textId="77777777" w:rsidR="008C58B0" w:rsidRPr="003B1798" w:rsidRDefault="008C58B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 w14:paraId="5FACEF30" w14:textId="77777777">
        <w:trPr>
          <w:trHeight w:val="261"/>
        </w:trPr>
        <w:tc>
          <w:tcPr>
            <w:tcW w:w="1166" w:type="dxa"/>
          </w:tcPr>
          <w:p w14:paraId="29A3704F" w14:textId="77777777"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1250381343" w:edGrp="everyone" w:colFirst="1" w:colLast="1"/>
            <w:permStart w:id="588671116" w:edGrp="everyone" w:colFirst="2" w:colLast="2"/>
            <w:permStart w:id="1167734321" w:edGrp="everyone" w:colFirst="3" w:colLast="3"/>
            <w:permStart w:id="454127713" w:edGrp="everyone" w:colFirst="4" w:colLast="4"/>
            <w:permStart w:id="1861820774" w:edGrp="everyone" w:colFirst="5" w:colLast="5"/>
            <w:permEnd w:id="821568551"/>
            <w:permEnd w:id="363222705"/>
            <w:permEnd w:id="1798125337"/>
            <w:permEnd w:id="1964864789"/>
            <w:permEnd w:id="1192180487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 w14:paraId="7E184ABB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F7E571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529DD1E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214A32A" w14:textId="77777777"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CC43EE1" w14:textId="77777777" w:rsidR="0092379B" w:rsidRPr="003B1798" w:rsidRDefault="0092379B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ermEnd w:id="1250381343"/>
    <w:permEnd w:id="588671116"/>
    <w:permEnd w:id="1167734321"/>
    <w:permEnd w:id="454127713"/>
    <w:permEnd w:id="1861820774"/>
    <w:p w14:paraId="08610026" w14:textId="77777777" w:rsidR="00397A8C" w:rsidRDefault="00E74CE5">
      <w:pPr>
        <w:pStyle w:val="NoSpacing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1980507678" w:edGrp="everyone"/>
      <w:permEnd w:id="1980507678"/>
    </w:p>
    <w:p w14:paraId="0C4F6103" w14:textId="77777777" w:rsidR="00397A8C" w:rsidRDefault="00E74CE5">
      <w:pPr>
        <w:pStyle w:val="NoSpacing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60689474" w:edGrp="everyone"/>
      <w:permEnd w:id="60689474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 w14:paraId="5C497433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08FBA6A4" w14:textId="79073093" w:rsidR="00397A8C" w:rsidRPr="00DC1D46" w:rsidRDefault="00DC1D46">
      <w:pPr>
        <w:pStyle w:val="NoSpacing"/>
        <w:rPr>
          <w:rFonts w:ascii="Bookman Old Style" w:hAnsi="Bookman Old Style"/>
          <w:b/>
          <w:bCs/>
          <w:sz w:val="18"/>
          <w:szCs w:val="21"/>
        </w:rPr>
      </w:pPr>
      <w:permStart w:id="1538137975" w:edGrp="everyone"/>
      <w:r>
        <w:rPr>
          <w:rFonts w:ascii="Bookman Old Style" w:hAnsi="Bookman Old Style"/>
          <w:b/>
          <w:bCs/>
          <w:sz w:val="18"/>
          <w:szCs w:val="21"/>
        </w:rPr>
        <w:t xml:space="preserve"> </w:t>
      </w:r>
    </w:p>
    <w:permEnd w:id="1538137975"/>
    <w:p w14:paraId="39349A73" w14:textId="77777777" w:rsidR="00397A8C" w:rsidRPr="00DC1D46" w:rsidRDefault="00E74CE5">
      <w:pPr>
        <w:pStyle w:val="NoSpacing"/>
        <w:rPr>
          <w:rFonts w:ascii="Bookman Old Style" w:hAnsi="Bookman Old Style"/>
          <w:sz w:val="10"/>
          <w:szCs w:val="14"/>
        </w:rPr>
      </w:pPr>
      <w:r w:rsidRPr="00DC1D46">
        <w:rPr>
          <w:rFonts w:ascii="Bookman Old Style" w:hAnsi="Bookman Old Style"/>
          <w:noProof/>
          <w:sz w:val="10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D802EE" wp14:editId="014D0A85">
                <wp:simplePos x="0" y="0"/>
                <wp:positionH relativeFrom="column">
                  <wp:posOffset>-45720</wp:posOffset>
                </wp:positionH>
                <wp:positionV relativeFrom="paragraph">
                  <wp:posOffset>45085</wp:posOffset>
                </wp:positionV>
                <wp:extent cx="251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AF55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55pt" to="194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DC1D46">
        <w:rPr>
          <w:rFonts w:ascii="Bookman Old Style" w:hAnsi="Bookman Old Style"/>
          <w:sz w:val="10"/>
          <w:szCs w:val="14"/>
        </w:rPr>
        <w:tab/>
      </w:r>
      <w:r w:rsidRPr="00DC1D46">
        <w:rPr>
          <w:rFonts w:ascii="Bookman Old Style" w:hAnsi="Bookman Old Style"/>
          <w:sz w:val="10"/>
          <w:szCs w:val="14"/>
        </w:rPr>
        <w:tab/>
      </w:r>
      <w:r w:rsidRPr="00DC1D46">
        <w:rPr>
          <w:rFonts w:ascii="Bookman Old Style" w:hAnsi="Bookman Old Style"/>
          <w:sz w:val="10"/>
          <w:szCs w:val="14"/>
        </w:rPr>
        <w:tab/>
      </w:r>
      <w:r w:rsidRPr="00DC1D46">
        <w:rPr>
          <w:rFonts w:ascii="Bookman Old Style" w:hAnsi="Bookman Old Style"/>
          <w:sz w:val="10"/>
          <w:szCs w:val="14"/>
        </w:rPr>
        <w:tab/>
      </w:r>
      <w:r w:rsidRPr="00DC1D46">
        <w:rPr>
          <w:rFonts w:ascii="Bookman Old Style" w:hAnsi="Bookman Old Style"/>
          <w:sz w:val="10"/>
          <w:szCs w:val="14"/>
        </w:rPr>
        <w:tab/>
      </w:r>
      <w:r w:rsidRPr="00DC1D46">
        <w:rPr>
          <w:rFonts w:ascii="Bookman Old Style" w:hAnsi="Bookman Old Style"/>
          <w:sz w:val="10"/>
          <w:szCs w:val="14"/>
        </w:rPr>
        <w:tab/>
      </w:r>
    </w:p>
    <w:p w14:paraId="32160273" w14:textId="4C8ADD8C" w:rsidR="00397A8C" w:rsidRDefault="00E74CE5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 </w:t>
      </w:r>
      <w:r w:rsidR="00935447">
        <w:rPr>
          <w:rFonts w:ascii="Bookman Old Style" w:hAnsi="Bookman Old Style"/>
          <w:sz w:val="20"/>
        </w:rPr>
        <w:t>SIGNATURE OVER PRINTED NAME</w:t>
      </w:r>
    </w:p>
    <w:p w14:paraId="1168B2FF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78A7A378" w14:textId="77777777"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14:paraId="523733B2" w14:textId="77777777" w:rsidR="004548C2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sz w:val="20"/>
        </w:rPr>
        <w:t>APPROVED</w:t>
      </w:r>
      <w:permStart w:id="2091482506" w:edGrp="everyone"/>
      <w:r w:rsidR="003B1798">
        <w:rPr>
          <w:rFonts w:ascii="Bookman Old Style" w:hAnsi="Bookman Old Style"/>
          <w:sz w:val="20"/>
        </w:rPr>
        <w:t>:</w:t>
      </w:r>
      <w:r w:rsidR="002E46B6" w:rsidRPr="002E46B6">
        <w:rPr>
          <w:rFonts w:ascii="Bookman Old Style" w:hAnsi="Bookman Old Style"/>
          <w:sz w:val="18"/>
          <w:szCs w:val="21"/>
        </w:rPr>
        <w:t xml:space="preserve"> </w:t>
      </w:r>
    </w:p>
    <w:permEnd w:id="2091482506"/>
    <w:p w14:paraId="2AC70C4E" w14:textId="77777777" w:rsidR="00397A8C" w:rsidRDefault="00E74CE5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SIGNATURE OVER PRINTED NAME</w:t>
      </w:r>
    </w:p>
    <w:p w14:paraId="312FE19B" w14:textId="77777777" w:rsidR="00397A8C" w:rsidRDefault="00397A8C">
      <w:pPr>
        <w:pStyle w:val="NoSpacing"/>
        <w:rPr>
          <w:rFonts w:ascii="Bookman Old Style" w:hAnsi="Bookman Old Style"/>
          <w:sz w:val="20"/>
        </w:rPr>
      </w:pPr>
    </w:p>
    <w:p w14:paraId="14EEC5E9" w14:textId="77777777" w:rsidR="00397A8C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permStart w:id="226636496" w:edGrp="everyone"/>
      <w:r>
        <w:rPr>
          <w:rFonts w:ascii="Bookman Old Style" w:hAnsi="Bookman Old Style"/>
          <w:sz w:val="20"/>
        </w:rPr>
        <w:t xml:space="preserve">Position/Designation: </w:t>
      </w:r>
      <w:r w:rsidR="00F61DAB">
        <w:rPr>
          <w:rFonts w:ascii="Bookman Old Style" w:hAnsi="Bookman Old Style"/>
          <w:b/>
          <w:sz w:val="20"/>
        </w:rPr>
        <w:t>_</w:t>
      </w:r>
      <w:permEnd w:id="226636496"/>
    </w:p>
    <w:sectPr w:rsidR="00397A8C" w:rsidRPr="003B1798" w:rsidSect="00DC1D46">
      <w:headerReference w:type="default" r:id="rId9"/>
      <w:footerReference w:type="default" r:id="rId10"/>
      <w:pgSz w:w="12240" w:h="18720"/>
      <w:pgMar w:top="720" w:right="720" w:bottom="720" w:left="720" w:header="192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39CC" w14:textId="77777777" w:rsidR="0042170C" w:rsidRDefault="0042170C" w:rsidP="00E74CE5">
      <w:pPr>
        <w:spacing w:after="0" w:line="240" w:lineRule="auto"/>
      </w:pPr>
      <w:r>
        <w:separator/>
      </w:r>
    </w:p>
  </w:endnote>
  <w:endnote w:type="continuationSeparator" w:id="0">
    <w:p w14:paraId="6252D5BD" w14:textId="77777777" w:rsidR="0042170C" w:rsidRDefault="0042170C" w:rsidP="00E7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C373" w14:textId="19246499" w:rsidR="00E74CE5" w:rsidRPr="00E74CE5" w:rsidRDefault="00DC1D46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U</w:t>
    </w:r>
    <w:r w:rsidR="004548C2">
      <w:rPr>
        <w:rFonts w:ascii="Bookman Old Style" w:hAnsi="Bookman Old Style"/>
        <w:i/>
        <w:sz w:val="20"/>
      </w:rPr>
      <w:t>-HRM-F-030/0</w:t>
    </w:r>
    <w:r>
      <w:rPr>
        <w:rFonts w:ascii="Bookman Old Style" w:hAnsi="Bookman Old Style"/>
        <w:i/>
        <w:sz w:val="20"/>
      </w:rPr>
      <w:t>3</w:t>
    </w:r>
    <w:r w:rsidR="00E74CE5" w:rsidRPr="00E74CE5">
      <w:rPr>
        <w:rFonts w:ascii="Bookman Old Style" w:hAnsi="Bookman Old Style"/>
        <w:i/>
        <w:sz w:val="20"/>
      </w:rPr>
      <w:t>/</w:t>
    </w:r>
    <w:r>
      <w:rPr>
        <w:rFonts w:ascii="Bookman Old Style" w:hAnsi="Bookman Old Style"/>
        <w:i/>
        <w:sz w:val="20"/>
      </w:rPr>
      <w:t>December 20, 2024</w:t>
    </w:r>
  </w:p>
  <w:p w14:paraId="130AD744" w14:textId="77777777" w:rsidR="00E74CE5" w:rsidRPr="00E74CE5" w:rsidRDefault="00E74CE5">
    <w:pPr>
      <w:pStyle w:val="Footer"/>
      <w:rPr>
        <w:rFonts w:ascii="Bookman Old Style" w:hAnsi="Bookman Old Style"/>
        <w:i/>
        <w:sz w:val="20"/>
      </w:rPr>
    </w:pPr>
    <w:r w:rsidRPr="00E74CE5">
      <w:rPr>
        <w:rFonts w:ascii="Bookman Old Style" w:hAnsi="Bookman Old Style"/>
        <w:i/>
        <w:sz w:val="20"/>
      </w:rPr>
      <w:t xml:space="preserve">Page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  <w:r w:rsidRPr="00E74CE5">
      <w:rPr>
        <w:rFonts w:ascii="Bookman Old Style" w:hAnsi="Bookman Old Style"/>
        <w:i/>
        <w:sz w:val="20"/>
      </w:rPr>
      <w:t xml:space="preserve"> of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5DC5" w14:textId="77777777" w:rsidR="0042170C" w:rsidRDefault="0042170C" w:rsidP="00E74CE5">
      <w:pPr>
        <w:spacing w:after="0" w:line="240" w:lineRule="auto"/>
      </w:pPr>
      <w:r>
        <w:separator/>
      </w:r>
    </w:p>
  </w:footnote>
  <w:footnote w:type="continuationSeparator" w:id="0">
    <w:p w14:paraId="4045784E" w14:textId="77777777" w:rsidR="0042170C" w:rsidRDefault="0042170C" w:rsidP="00E7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F04C" w14:textId="2055AC07" w:rsidR="006F1B54" w:rsidRDefault="00DC1D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54889" wp14:editId="7AEC249A">
          <wp:simplePos x="0" y="0"/>
          <wp:positionH relativeFrom="margin">
            <wp:align>right</wp:align>
          </wp:positionH>
          <wp:positionV relativeFrom="paragraph">
            <wp:posOffset>-935355</wp:posOffset>
          </wp:positionV>
          <wp:extent cx="6858000" cy="1084580"/>
          <wp:effectExtent l="0" t="0" r="0" b="1270"/>
          <wp:wrapNone/>
          <wp:docPr id="734842110" name="Picture 2" descr="A green and white rectangular sign with buildings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842110" name="Picture 2" descr="A green and white rectangular sign with buildings in th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CC289E"/>
    <w:multiLevelType w:val="singleLevel"/>
    <w:tmpl w:val="F1CC28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C3836"/>
    <w:multiLevelType w:val="multilevel"/>
    <w:tmpl w:val="007C3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D2DD"/>
    <w:multiLevelType w:val="singleLevel"/>
    <w:tmpl w:val="099BD2D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66E3FAC"/>
    <w:multiLevelType w:val="singleLevel"/>
    <w:tmpl w:val="166E3FA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6C1375"/>
    <w:multiLevelType w:val="multilevel"/>
    <w:tmpl w:val="1C6C137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478B9"/>
    <w:multiLevelType w:val="singleLevel"/>
    <w:tmpl w:val="1E8478B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D8F62D5"/>
    <w:multiLevelType w:val="hybridMultilevel"/>
    <w:tmpl w:val="4B7E71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7B1"/>
    <w:multiLevelType w:val="singleLevel"/>
    <w:tmpl w:val="4EAC67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16676A0"/>
    <w:multiLevelType w:val="multilevel"/>
    <w:tmpl w:val="516676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E1197"/>
    <w:multiLevelType w:val="hybridMultilevel"/>
    <w:tmpl w:val="F7B44034"/>
    <w:lvl w:ilvl="0" w:tplc="3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6801">
    <w:abstractNumId w:val="2"/>
  </w:num>
  <w:num w:numId="2" w16cid:durableId="1551187191">
    <w:abstractNumId w:val="8"/>
  </w:num>
  <w:num w:numId="3" w16cid:durableId="1532109063">
    <w:abstractNumId w:val="4"/>
  </w:num>
  <w:num w:numId="4" w16cid:durableId="1569027900">
    <w:abstractNumId w:val="0"/>
  </w:num>
  <w:num w:numId="5" w16cid:durableId="889028168">
    <w:abstractNumId w:val="1"/>
  </w:num>
  <w:num w:numId="6" w16cid:durableId="691613440">
    <w:abstractNumId w:val="7"/>
  </w:num>
  <w:num w:numId="7" w16cid:durableId="1189949256">
    <w:abstractNumId w:val="5"/>
  </w:num>
  <w:num w:numId="8" w16cid:durableId="1456170651">
    <w:abstractNumId w:val="3"/>
  </w:num>
  <w:num w:numId="9" w16cid:durableId="1887834034">
    <w:abstractNumId w:val="9"/>
  </w:num>
  <w:num w:numId="10" w16cid:durableId="323973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L8dHEczjLTbMWvEJ4DmpP1khPwpT8/ZahGLuWWu//gVIUjZmkKrRaP0AWPy42nPMeT4uaa9J8yggsHqdbyECg==" w:salt="9Hx1BIcbA39W5+zwAFXDLQ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A7"/>
    <w:rsid w:val="00006708"/>
    <w:rsid w:val="000072ED"/>
    <w:rsid w:val="00012D4A"/>
    <w:rsid w:val="000171CC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6295B"/>
    <w:rsid w:val="00163B5F"/>
    <w:rsid w:val="00165449"/>
    <w:rsid w:val="00166FD8"/>
    <w:rsid w:val="00177A89"/>
    <w:rsid w:val="00181451"/>
    <w:rsid w:val="001817F2"/>
    <w:rsid w:val="00182A29"/>
    <w:rsid w:val="00184435"/>
    <w:rsid w:val="00192D6D"/>
    <w:rsid w:val="001A1CEB"/>
    <w:rsid w:val="001A5B40"/>
    <w:rsid w:val="001B143C"/>
    <w:rsid w:val="001B74C3"/>
    <w:rsid w:val="001C176D"/>
    <w:rsid w:val="001D627F"/>
    <w:rsid w:val="001E556F"/>
    <w:rsid w:val="00204FCC"/>
    <w:rsid w:val="002063B4"/>
    <w:rsid w:val="0021156C"/>
    <w:rsid w:val="0021418C"/>
    <w:rsid w:val="00221355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A6117"/>
    <w:rsid w:val="002B4905"/>
    <w:rsid w:val="002C120C"/>
    <w:rsid w:val="002D532D"/>
    <w:rsid w:val="002D5E9F"/>
    <w:rsid w:val="002E46B6"/>
    <w:rsid w:val="002E4754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60212"/>
    <w:rsid w:val="00362A9D"/>
    <w:rsid w:val="003666B1"/>
    <w:rsid w:val="00370B65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170C"/>
    <w:rsid w:val="0042327E"/>
    <w:rsid w:val="0042358E"/>
    <w:rsid w:val="00430D7C"/>
    <w:rsid w:val="00435D33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159C"/>
    <w:rsid w:val="005177B9"/>
    <w:rsid w:val="005215E9"/>
    <w:rsid w:val="00522AA1"/>
    <w:rsid w:val="00525AF3"/>
    <w:rsid w:val="00535939"/>
    <w:rsid w:val="005363A6"/>
    <w:rsid w:val="005364D7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5F57A7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6F1B54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16EA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2A79"/>
    <w:rsid w:val="00873B86"/>
    <w:rsid w:val="008944FA"/>
    <w:rsid w:val="00897CB3"/>
    <w:rsid w:val="008A57EC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204F"/>
    <w:rsid w:val="0092379B"/>
    <w:rsid w:val="00924A31"/>
    <w:rsid w:val="00926AE8"/>
    <w:rsid w:val="00932E40"/>
    <w:rsid w:val="009353D3"/>
    <w:rsid w:val="00935447"/>
    <w:rsid w:val="00935DA2"/>
    <w:rsid w:val="00936B5D"/>
    <w:rsid w:val="009412BB"/>
    <w:rsid w:val="009443AF"/>
    <w:rsid w:val="0094767C"/>
    <w:rsid w:val="00956E7D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17F7"/>
    <w:rsid w:val="00A776D8"/>
    <w:rsid w:val="00A8093D"/>
    <w:rsid w:val="00A92593"/>
    <w:rsid w:val="00AA532A"/>
    <w:rsid w:val="00AA6BF6"/>
    <w:rsid w:val="00AA70AF"/>
    <w:rsid w:val="00AB179F"/>
    <w:rsid w:val="00AB5042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045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EE5"/>
    <w:rsid w:val="00CC70FB"/>
    <w:rsid w:val="00CD02EB"/>
    <w:rsid w:val="00CD1959"/>
    <w:rsid w:val="00CD6075"/>
    <w:rsid w:val="00D02D76"/>
    <w:rsid w:val="00D05869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43EF"/>
    <w:rsid w:val="00D75791"/>
    <w:rsid w:val="00D81B7C"/>
    <w:rsid w:val="00D845BC"/>
    <w:rsid w:val="00D84D5B"/>
    <w:rsid w:val="00D85824"/>
    <w:rsid w:val="00D86C7B"/>
    <w:rsid w:val="00D91511"/>
    <w:rsid w:val="00D93889"/>
    <w:rsid w:val="00DA27E5"/>
    <w:rsid w:val="00DB0AA5"/>
    <w:rsid w:val="00DB0CB4"/>
    <w:rsid w:val="00DB219D"/>
    <w:rsid w:val="00DC1D46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B08A7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34986"/>
  <w15:docId w15:val="{006E7AA6-9285-483C-915D-D7062CEA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4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E5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8FB748-EA59-4D88-88C8-23051C815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740</Characters>
  <Application>Microsoft Office Word</Application>
  <DocSecurity>8</DocSecurity>
  <Lines>21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U DCC</dc:creator>
  <cp:lastModifiedBy>Y/ N</cp:lastModifiedBy>
  <cp:revision>3</cp:revision>
  <cp:lastPrinted>2024-12-23T11:26:00Z</cp:lastPrinted>
  <dcterms:created xsi:type="dcterms:W3CDTF">2024-12-23T11:22:00Z</dcterms:created>
  <dcterms:modified xsi:type="dcterms:W3CDTF">2024-1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a55ee5c239ba6267b8512b403c8cc0a55be6408dad4c50d271b4b88601751508</vt:lpwstr>
  </property>
</Properties>
</file>